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950203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4F0801" w:rsidRPr="00950203">
        <w:rPr>
          <w:noProof/>
        </w:rPr>
        <w:drawing>
          <wp:inline distT="0" distB="0" distL="0" distR="0" wp14:anchorId="674DA9F7" wp14:editId="6E4DAFDE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 xml:space="preserve">«ЕЛЬНИНСКИЙ МУНИЦИПАЛЬНЫЙ ОКРУГ» </w:t>
      </w:r>
    </w:p>
    <w:p w:rsidR="0025656C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950203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950203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950203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950203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950203" w:rsidRDefault="0025656C" w:rsidP="0025656C">
      <w:pPr>
        <w:pStyle w:val="a3"/>
        <w:ind w:left="0" w:firstLine="0"/>
      </w:pPr>
    </w:p>
    <w:p w:rsidR="00E934F1" w:rsidRPr="00950203" w:rsidRDefault="0025656C" w:rsidP="00E934F1">
      <w:pPr>
        <w:pStyle w:val="a3"/>
        <w:ind w:left="0" w:right="1255" w:firstLine="0"/>
        <w:rPr>
          <w:sz w:val="28"/>
        </w:rPr>
      </w:pPr>
      <w:r w:rsidRPr="00950203">
        <w:rPr>
          <w:sz w:val="28"/>
        </w:rPr>
        <w:t>от</w:t>
      </w:r>
      <w:r w:rsidR="00ED7B02" w:rsidRPr="00950203">
        <w:rPr>
          <w:sz w:val="28"/>
        </w:rPr>
        <w:t xml:space="preserve"> </w:t>
      </w:r>
      <w:r w:rsidR="00874402">
        <w:rPr>
          <w:sz w:val="28"/>
        </w:rPr>
        <w:t>23.04.</w:t>
      </w:r>
      <w:r w:rsidR="005870F4">
        <w:rPr>
          <w:sz w:val="28"/>
        </w:rPr>
        <w:t>2026 №</w:t>
      </w:r>
      <w:r w:rsidR="00874402">
        <w:rPr>
          <w:sz w:val="28"/>
        </w:rPr>
        <w:t xml:space="preserve"> 398</w:t>
      </w:r>
    </w:p>
    <w:p w:rsidR="0025656C" w:rsidRPr="00950203" w:rsidRDefault="00E934F1" w:rsidP="00E934F1">
      <w:pPr>
        <w:pStyle w:val="a3"/>
        <w:ind w:left="0" w:right="1255" w:firstLine="0"/>
        <w:rPr>
          <w:sz w:val="28"/>
        </w:rPr>
      </w:pPr>
      <w:r w:rsidRPr="00950203">
        <w:rPr>
          <w:sz w:val="18"/>
          <w:szCs w:val="18"/>
        </w:rPr>
        <w:t xml:space="preserve">г. </w:t>
      </w:r>
      <w:r w:rsidR="0025656C" w:rsidRPr="00950203">
        <w:rPr>
          <w:sz w:val="18"/>
          <w:szCs w:val="18"/>
        </w:rPr>
        <w:t>Ельня</w:t>
      </w:r>
    </w:p>
    <w:p w:rsidR="00E34F6C" w:rsidRPr="00950203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950203" w:rsidRDefault="00637D28" w:rsidP="00637D28">
      <w:pPr>
        <w:ind w:right="5421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950203" w:rsidRDefault="00FE07DB" w:rsidP="00476DE3">
      <w:pPr>
        <w:rPr>
          <w:sz w:val="28"/>
          <w:szCs w:val="28"/>
        </w:rPr>
      </w:pPr>
    </w:p>
    <w:p w:rsidR="005037BD" w:rsidRPr="00950203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50203">
        <w:rPr>
          <w:sz w:val="28"/>
          <w:szCs w:val="28"/>
        </w:rPr>
        <w:t>В соответствии с Федеральным законом от 27 июля 2010 года № 210 «</w:t>
      </w:r>
      <w:r w:rsidRPr="00950203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950203"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 w:rsidRPr="00950203">
        <w:rPr>
          <w:sz w:val="28"/>
          <w:szCs w:val="28"/>
        </w:rPr>
        <w:t>адм</w:t>
      </w:r>
      <w:proofErr w:type="spellEnd"/>
      <w:r w:rsidRPr="00950203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Pr="00950203"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 w:rsidRPr="00950203">
        <w:rPr>
          <w:b/>
          <w:bCs/>
          <w:sz w:val="28"/>
          <w:szCs w:val="28"/>
        </w:rPr>
        <w:t xml:space="preserve">, </w:t>
      </w:r>
      <w:r w:rsidRPr="00950203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950203" w:rsidRDefault="000D5D20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п о с </w:t>
      </w:r>
      <w:proofErr w:type="gramStart"/>
      <w:r w:rsidRPr="00950203">
        <w:rPr>
          <w:sz w:val="28"/>
          <w:szCs w:val="28"/>
        </w:rPr>
        <w:t>т</w:t>
      </w:r>
      <w:proofErr w:type="gramEnd"/>
      <w:r w:rsidRPr="00950203">
        <w:rPr>
          <w:sz w:val="28"/>
          <w:szCs w:val="28"/>
        </w:rPr>
        <w:t xml:space="preserve"> а н о в л я е т:</w:t>
      </w:r>
    </w:p>
    <w:p w:rsidR="005037BD" w:rsidRPr="00950203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Pr="00950203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1. </w:t>
      </w:r>
      <w:r w:rsidR="007C2CDB" w:rsidRPr="00950203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 w:rsidRPr="00950203">
        <w:rPr>
          <w:rFonts w:eastAsia="Calibri"/>
          <w:sz w:val="28"/>
          <w:szCs w:val="28"/>
          <w:lang w:eastAsia="en-US"/>
        </w:rPr>
        <w:t>.</w:t>
      </w:r>
    </w:p>
    <w:p w:rsidR="007C2CDB" w:rsidRPr="00950203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 w:rsidRPr="00950203">
        <w:rPr>
          <w:rFonts w:eastAsia="Calibri"/>
          <w:sz w:val="28"/>
          <w:szCs w:val="28"/>
          <w:lang w:eastAsia="en-US"/>
        </w:rPr>
        <w:t>муниципальный округ</w:t>
      </w:r>
      <w:r w:rsidR="007C2CDB" w:rsidRPr="00950203">
        <w:rPr>
          <w:rFonts w:eastAsia="Calibri"/>
          <w:sz w:val="28"/>
          <w:szCs w:val="28"/>
          <w:lang w:eastAsia="en-US"/>
        </w:rPr>
        <w:t>» Смоленской</w:t>
      </w:r>
      <w:r w:rsidR="009037BE" w:rsidRPr="00950203">
        <w:rPr>
          <w:rFonts w:eastAsia="Calibri"/>
          <w:sz w:val="28"/>
          <w:szCs w:val="28"/>
          <w:lang w:eastAsia="en-US"/>
        </w:rPr>
        <w:t xml:space="preserve"> области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 </w:t>
      </w:r>
      <w:r w:rsidR="005870F4">
        <w:rPr>
          <w:rFonts w:eastAsia="Calibri"/>
          <w:sz w:val="28"/>
          <w:szCs w:val="28"/>
          <w:lang w:eastAsia="en-US"/>
        </w:rPr>
        <w:t>07</w:t>
      </w:r>
      <w:r w:rsidR="008C6272" w:rsidRPr="00950203">
        <w:rPr>
          <w:sz w:val="28"/>
        </w:rPr>
        <w:t>.</w:t>
      </w:r>
      <w:r w:rsidR="005870F4">
        <w:rPr>
          <w:sz w:val="28"/>
        </w:rPr>
        <w:t>04</w:t>
      </w:r>
      <w:r w:rsidR="008C6272" w:rsidRPr="00950203">
        <w:rPr>
          <w:sz w:val="28"/>
        </w:rPr>
        <w:t>.202</w:t>
      </w:r>
      <w:r w:rsidR="005870F4">
        <w:rPr>
          <w:sz w:val="28"/>
        </w:rPr>
        <w:t>6 № 338</w:t>
      </w:r>
      <w:r w:rsidR="007C2CDB" w:rsidRPr="00950203">
        <w:rPr>
          <w:sz w:val="28"/>
        </w:rPr>
        <w:t xml:space="preserve"> «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».</w:t>
      </w:r>
    </w:p>
    <w:p w:rsidR="00E76953" w:rsidRPr="00950203" w:rsidRDefault="00E76953" w:rsidP="00E76953">
      <w:pPr>
        <w:tabs>
          <w:tab w:val="left" w:pos="10206"/>
        </w:tabs>
        <w:ind w:firstLine="709"/>
        <w:jc w:val="both"/>
      </w:pPr>
      <w:r w:rsidRPr="00950203">
        <w:rPr>
          <w:sz w:val="28"/>
        </w:rPr>
        <w:t>3. Настоящее постановление вступает в силу с даты его подписания.</w:t>
      </w:r>
    </w:p>
    <w:p w:rsidR="00645BA5" w:rsidRPr="00950203" w:rsidRDefault="00E76953" w:rsidP="007C2CDB">
      <w:pPr>
        <w:ind w:firstLine="709"/>
        <w:jc w:val="both"/>
        <w:rPr>
          <w:sz w:val="28"/>
        </w:rPr>
      </w:pPr>
      <w:r w:rsidRPr="00950203">
        <w:rPr>
          <w:sz w:val="28"/>
        </w:rPr>
        <w:lastRenderedPageBreak/>
        <w:t>4</w:t>
      </w:r>
      <w:r w:rsidR="00645BA5" w:rsidRPr="00950203">
        <w:rPr>
          <w:sz w:val="28"/>
        </w:rPr>
        <w:t>.</w:t>
      </w:r>
      <w:r w:rsidR="007F53E5" w:rsidRPr="00950203">
        <w:rPr>
          <w:sz w:val="28"/>
        </w:rPr>
        <w:t> </w:t>
      </w:r>
      <w:r w:rsidR="00501B02" w:rsidRPr="00950203">
        <w:rPr>
          <w:sz w:val="28"/>
        </w:rPr>
        <w:t xml:space="preserve">Разместить </w:t>
      </w:r>
      <w:r w:rsidR="00645BA5" w:rsidRPr="00950203">
        <w:rPr>
          <w:sz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950203" w:rsidRDefault="00E76953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5</w:t>
      </w:r>
      <w:r w:rsidR="00AA07E7" w:rsidRPr="00950203">
        <w:rPr>
          <w:sz w:val="28"/>
          <w:szCs w:val="28"/>
        </w:rPr>
        <w:t>.</w:t>
      </w:r>
      <w:r w:rsidR="005C36B2" w:rsidRPr="00950203">
        <w:rPr>
          <w:sz w:val="28"/>
          <w:szCs w:val="28"/>
        </w:rPr>
        <w:t> </w:t>
      </w:r>
      <w:r w:rsidR="00C662C7" w:rsidRPr="00950203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Ельнинский муниципальный округ» Смоленской области А.А. Ковалева</w:t>
      </w:r>
      <w:r w:rsidR="000D5D20" w:rsidRPr="00950203">
        <w:rPr>
          <w:sz w:val="28"/>
          <w:szCs w:val="28"/>
        </w:rPr>
        <w:t>.</w:t>
      </w:r>
    </w:p>
    <w:p w:rsidR="00E24BA6" w:rsidRPr="00950203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950203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950203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Глав</w:t>
      </w:r>
      <w:r w:rsidR="008C6272" w:rsidRPr="00950203">
        <w:rPr>
          <w:sz w:val="28"/>
          <w:szCs w:val="28"/>
        </w:rPr>
        <w:t>а</w:t>
      </w:r>
      <w:r w:rsidR="000D5D20" w:rsidRPr="00950203">
        <w:rPr>
          <w:sz w:val="28"/>
          <w:szCs w:val="28"/>
        </w:rPr>
        <w:t xml:space="preserve"> муниципального</w:t>
      </w:r>
      <w:r w:rsidR="00937F29"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 xml:space="preserve">образования </w:t>
      </w:r>
    </w:p>
    <w:p w:rsidR="00C662C7" w:rsidRPr="00950203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«</w:t>
      </w:r>
      <w:proofErr w:type="spellStart"/>
      <w:r w:rsidRPr="00950203">
        <w:rPr>
          <w:sz w:val="28"/>
          <w:szCs w:val="28"/>
        </w:rPr>
        <w:t>Ельнинский</w:t>
      </w:r>
      <w:proofErr w:type="spellEnd"/>
      <w:r w:rsidR="00C662C7" w:rsidRPr="00950203">
        <w:rPr>
          <w:sz w:val="28"/>
          <w:szCs w:val="28"/>
        </w:rPr>
        <w:t xml:space="preserve"> муниципальный </w:t>
      </w:r>
      <w:r w:rsidR="00130C47" w:rsidRPr="00950203">
        <w:rPr>
          <w:sz w:val="28"/>
          <w:szCs w:val="28"/>
        </w:rPr>
        <w:t xml:space="preserve">округ»  </w:t>
      </w:r>
      <w:r w:rsidR="00E573C6" w:rsidRPr="00950203">
        <w:rPr>
          <w:sz w:val="28"/>
          <w:szCs w:val="28"/>
        </w:rPr>
        <w:t xml:space="preserve">                                                         </w:t>
      </w:r>
      <w:r w:rsidR="008C6272" w:rsidRPr="00950203">
        <w:rPr>
          <w:sz w:val="28"/>
          <w:szCs w:val="28"/>
        </w:rPr>
        <w:t>Н</w:t>
      </w:r>
      <w:r w:rsidR="00C662C7" w:rsidRPr="00950203">
        <w:rPr>
          <w:sz w:val="28"/>
          <w:szCs w:val="28"/>
        </w:rPr>
        <w:t>.</w:t>
      </w:r>
      <w:r w:rsidR="008C6272" w:rsidRPr="00950203">
        <w:rPr>
          <w:sz w:val="28"/>
          <w:szCs w:val="28"/>
        </w:rPr>
        <w:t>Д</w:t>
      </w:r>
      <w:r w:rsidR="00C662C7" w:rsidRPr="00950203">
        <w:rPr>
          <w:sz w:val="28"/>
          <w:szCs w:val="28"/>
        </w:rPr>
        <w:t xml:space="preserve">. </w:t>
      </w:r>
      <w:proofErr w:type="spellStart"/>
      <w:r w:rsidR="008C6272" w:rsidRPr="00950203">
        <w:rPr>
          <w:sz w:val="28"/>
          <w:szCs w:val="28"/>
        </w:rPr>
        <w:t>Мищенков</w:t>
      </w:r>
      <w:proofErr w:type="spellEnd"/>
    </w:p>
    <w:p w:rsidR="005C36B2" w:rsidRPr="00950203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>Смоленс</w:t>
      </w:r>
      <w:r w:rsidRPr="00950203">
        <w:rPr>
          <w:sz w:val="28"/>
          <w:szCs w:val="28"/>
        </w:rPr>
        <w:t xml:space="preserve">кой области </w:t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</w:p>
    <w:p w:rsidR="005C36B2" w:rsidRPr="00950203" w:rsidRDefault="005C36B2">
      <w:pPr>
        <w:rPr>
          <w:sz w:val="28"/>
          <w:szCs w:val="28"/>
        </w:rPr>
      </w:pPr>
      <w:r w:rsidRPr="00950203">
        <w:rPr>
          <w:sz w:val="28"/>
          <w:szCs w:val="28"/>
        </w:rPr>
        <w:br w:type="page"/>
      </w:r>
    </w:p>
    <w:p w:rsidR="005C36B2" w:rsidRPr="00950203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RPr="00950203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Pr="00950203" w:rsidRDefault="001A03F6" w:rsidP="005C36B2">
      <w:pPr>
        <w:pStyle w:val="a3"/>
        <w:ind w:left="9781" w:right="142" w:firstLine="142"/>
        <w:jc w:val="both"/>
        <w:rPr>
          <w:sz w:val="28"/>
        </w:rPr>
      </w:pPr>
      <w:r w:rsidRPr="00950203">
        <w:rPr>
          <w:sz w:val="28"/>
        </w:rPr>
        <w:lastRenderedPageBreak/>
        <w:t>УТВЕРЖДЕН</w:t>
      </w:r>
      <w:r w:rsidR="005C36B2" w:rsidRPr="00950203">
        <w:rPr>
          <w:sz w:val="28"/>
        </w:rPr>
        <w:t xml:space="preserve"> </w:t>
      </w:r>
    </w:p>
    <w:p w:rsidR="005C36B2" w:rsidRPr="00950203" w:rsidRDefault="005C36B2" w:rsidP="005C36B2">
      <w:pPr>
        <w:pStyle w:val="a3"/>
        <w:ind w:left="9923" w:right="142" w:firstLine="0"/>
        <w:jc w:val="both"/>
        <w:rPr>
          <w:sz w:val="28"/>
        </w:rPr>
      </w:pPr>
      <w:r w:rsidRPr="00950203"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5C36B2" w:rsidRPr="00950203" w:rsidRDefault="000A054E" w:rsidP="00ED7B02">
      <w:pPr>
        <w:ind w:firstLine="9923"/>
      </w:pPr>
      <w:r w:rsidRPr="00950203">
        <w:rPr>
          <w:sz w:val="28"/>
        </w:rPr>
        <w:t xml:space="preserve">от </w:t>
      </w:r>
      <w:r w:rsidR="00874402">
        <w:rPr>
          <w:sz w:val="28"/>
        </w:rPr>
        <w:t>23.04.</w:t>
      </w:r>
      <w:r w:rsidR="00542AEE" w:rsidRPr="00950203">
        <w:rPr>
          <w:sz w:val="28"/>
        </w:rPr>
        <w:t>2026</w:t>
      </w:r>
      <w:r w:rsidRPr="00950203">
        <w:rPr>
          <w:sz w:val="28"/>
        </w:rPr>
        <w:t xml:space="preserve"> №</w:t>
      </w:r>
      <w:r w:rsidR="00874402">
        <w:rPr>
          <w:sz w:val="28"/>
        </w:rPr>
        <w:t xml:space="preserve"> 398</w:t>
      </w:r>
      <w:bookmarkStart w:id="0" w:name="_GoBack"/>
      <w:bookmarkEnd w:id="0"/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РЕЕСТР 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муниципальных услуг, предоставляемых Администрацией муниципального образования </w:t>
      </w:r>
      <w:r w:rsidRPr="00950203">
        <w:rPr>
          <w:b/>
          <w:color w:val="000000"/>
          <w:sz w:val="28"/>
          <w:szCs w:val="32"/>
        </w:rPr>
        <w:br/>
        <w:t>«Ельнинский муниципальный округ» Смоленской области и её структурными подразделениями</w:t>
      </w:r>
    </w:p>
    <w:p w:rsidR="005C36B2" w:rsidRPr="00950203" w:rsidRDefault="005C36B2" w:rsidP="005C36B2">
      <w:pPr>
        <w:jc w:val="center"/>
      </w:pPr>
    </w:p>
    <w:p w:rsidR="005C36B2" w:rsidRPr="00950203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pPr>
              <w:rPr>
                <w:b/>
                <w:sz w:val="24"/>
                <w:szCs w:val="24"/>
              </w:rPr>
            </w:pPr>
            <w:r w:rsidRPr="009502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Архивный отдел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Федеральный закон «Об архивном деле в Российской Федерации» № 125-ФЗ от 22.10.2004 года.</w:t>
            </w:r>
          </w:p>
          <w:p w:rsidR="005C36B2" w:rsidRPr="00950203" w:rsidRDefault="005C36B2" w:rsidP="00897FEB">
            <w:r w:rsidRPr="00950203"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архивного отдел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Федеральный закон от 06.10.2003 </w:t>
            </w:r>
          </w:p>
          <w:p w:rsidR="005C36B2" w:rsidRPr="00950203" w:rsidRDefault="005C36B2" w:rsidP="00897FEB">
            <w:r w:rsidRPr="00950203"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Pr="00950203" w:rsidRDefault="005C36B2" w:rsidP="00897FEB">
            <w:r w:rsidRPr="00950203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 xml:space="preserve">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5339C">
            <w:r w:rsidRPr="00950203">
              <w:t xml:space="preserve">Постановление Администрации муниципального образования "Ельнинский </w:t>
            </w:r>
            <w:r w:rsidR="0085339C" w:rsidRPr="00950203">
              <w:t>муниципальный округ</w:t>
            </w:r>
            <w:r w:rsidRPr="00950203">
              <w:t>" Смоленской области от 13.0</w:t>
            </w:r>
            <w:r w:rsidR="0085339C" w:rsidRPr="00950203">
              <w:t>3</w:t>
            </w:r>
            <w:r w:rsidRPr="00950203">
              <w:t>.202</w:t>
            </w:r>
            <w:r w:rsidR="0085339C" w:rsidRPr="00950203">
              <w:t>5</w:t>
            </w:r>
            <w:r w:rsidRPr="00950203">
              <w:t xml:space="preserve"> №</w:t>
            </w:r>
            <w:r w:rsidR="0085339C" w:rsidRPr="00950203">
              <w:t>284</w:t>
            </w:r>
            <w:r w:rsidRPr="00950203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950203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 xml:space="preserve">Физические лица, индивидуальные </w:t>
            </w:r>
            <w:r w:rsidRPr="0095020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lastRenderedPageBreak/>
              <w:t xml:space="preserve">Председатель комитета по </w:t>
            </w:r>
            <w:r w:rsidRPr="00950203">
              <w:lastRenderedPageBreak/>
              <w:t>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950203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</w:t>
            </w:r>
            <w:r w:rsidRPr="00950203">
              <w:lastRenderedPageBreak/>
              <w:t xml:space="preserve">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 xml:space="preserve">8)Закон Смоленской области от 25 декабря 2006 года № 155-з «О градостроительной деятельности на </w:t>
            </w:r>
            <w:r w:rsidRPr="00950203">
              <w:lastRenderedPageBreak/>
              <w:t>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 w:rsidRPr="00950203">
              <w:lastRenderedPageBreak/>
              <w:t>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Pr="00950203" w:rsidRDefault="005C36B2" w:rsidP="00897FEB">
            <w:r w:rsidRPr="00950203">
              <w:t xml:space="preserve">2) Земельного кодекса Российской Федерации", Федеральный закон от 06.10.2003 № 131-ФЗ "Об общих принципах </w:t>
            </w:r>
            <w:r w:rsidRPr="00950203"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Pr="00950203" w:rsidRDefault="005C36B2" w:rsidP="00897FEB">
            <w:r w:rsidRPr="00950203"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 w:rsidRPr="00950203"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4)Конституция РФ; </w:t>
            </w:r>
          </w:p>
          <w:p w:rsidR="005C36B2" w:rsidRPr="00950203" w:rsidRDefault="005C36B2" w:rsidP="00897FEB">
            <w:r w:rsidRPr="00950203">
              <w:t xml:space="preserve">5)Градостроительный кодекс Российской Федерации от 29.12.2004 №190-ФЗ; </w:t>
            </w:r>
          </w:p>
          <w:p w:rsidR="005C36B2" w:rsidRPr="00950203" w:rsidRDefault="005C36B2" w:rsidP="00897FEB">
            <w:r w:rsidRPr="00950203"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 w:rsidRPr="00950203"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Pr="00950203" w:rsidRDefault="005C36B2" w:rsidP="00897FEB"/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  <w:r w:rsidR="0020799D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950203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1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950203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FE6B47" w:rsidRPr="00950203" w:rsidTr="0091725A">
        <w:tc>
          <w:tcPr>
            <w:tcW w:w="567" w:type="dxa"/>
          </w:tcPr>
          <w:p w:rsidR="00FE6B47" w:rsidRPr="00950203" w:rsidRDefault="00FE6B47" w:rsidP="00FE6B47">
            <w:r w:rsidRPr="00950203">
              <w:t>18</w:t>
            </w:r>
          </w:p>
        </w:tc>
        <w:tc>
          <w:tcPr>
            <w:tcW w:w="4877" w:type="dxa"/>
          </w:tcPr>
          <w:p w:rsidR="00FE6B47" w:rsidRPr="00950203" w:rsidRDefault="00FE6B47" w:rsidP="00FE6B47">
            <w:pPr>
              <w:rPr>
                <w:color w:val="353535"/>
              </w:rPr>
            </w:pPr>
            <w:r w:rsidRPr="00950203">
              <w:rPr>
                <w:color w:val="353535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555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FE6B47" w:rsidRPr="00950203" w:rsidRDefault="00FE6B47" w:rsidP="00FE6B47">
            <w:pPr>
              <w:jc w:val="both"/>
              <w:rPr>
                <w:szCs w:val="24"/>
              </w:rPr>
            </w:pPr>
            <w:r w:rsidRPr="00950203">
              <w:rPr>
                <w:szCs w:val="24"/>
              </w:rPr>
              <w:t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054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</w:t>
            </w:r>
            <w:r w:rsidR="008173D2" w:rsidRPr="00950203"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молодых семей в состав участников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2"/>
              </w:rPr>
            </w:pPr>
            <w:r w:rsidRPr="0095020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t>2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</w:t>
            </w:r>
            <w:r w:rsidRPr="00950203">
              <w:rPr>
                <w:color w:val="000000"/>
                <w:szCs w:val="24"/>
              </w:rPr>
              <w:lastRenderedPageBreak/>
              <w:t xml:space="preserve">области» Постановление Администрации Смоленской области 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950203">
              <w:rPr>
                <w:color w:val="000000"/>
                <w:szCs w:val="24"/>
              </w:rPr>
              <w:t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lastRenderedPageBreak/>
              <w:t>2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информации об объектах недвижимого имущества, находящихся в муниципальной собственности "Ельнинский муниципальный округ" 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950203">
              <w:rPr>
                <w:color w:val="000000"/>
                <w:szCs w:val="24"/>
              </w:rPr>
              <w:lastRenderedPageBreak/>
              <w:t xml:space="preserve">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950203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2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2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кументов по обмену жилыми помещениями муниципального жилищного фонда Ельнинского муниципального округа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</w:t>
            </w:r>
            <w:r w:rsidRPr="00950203">
              <w:rPr>
                <w:color w:val="000000"/>
                <w:szCs w:val="24"/>
              </w:rPr>
              <w:lastRenderedPageBreak/>
              <w:t xml:space="preserve">отходов в реку </w:t>
            </w:r>
            <w:proofErr w:type="spellStart"/>
            <w:r w:rsidRPr="00950203">
              <w:rPr>
                <w:color w:val="000000"/>
                <w:szCs w:val="24"/>
              </w:rPr>
              <w:t>Теча</w:t>
            </w:r>
            <w:proofErr w:type="spellEnd"/>
            <w:r w:rsidRPr="00950203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2 № 125-ФЗ «О жилищных субсидиях гражданам, выезжающим из районов Крайнего 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3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  <w:bdr w:val="none" w:sz="0" w:space="0" w:color="auto" w:frame="1"/>
              </w:rPr>
              <w:t xml:space="preserve"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950203">
              <w:rPr>
                <w:szCs w:val="24"/>
                <w:bdr w:val="none" w:sz="0" w:space="0" w:color="auto" w:frame="1"/>
              </w:rPr>
              <w:lastRenderedPageBreak/>
              <w:t>Федерации и о внесении изменений в отдельные законодательные акты Российской Федерации</w:t>
            </w:r>
            <w:r w:rsidRPr="00950203">
              <w:rPr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20799D">
            <w:r w:rsidRPr="00950203">
              <w:lastRenderedPageBreak/>
              <w:t>3</w:t>
            </w:r>
            <w:r w:rsidR="0091725A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</w:t>
            </w:r>
            <w:r w:rsidRPr="00950203">
              <w:rPr>
                <w:color w:val="000000"/>
                <w:szCs w:val="24"/>
              </w:rPr>
              <w:lastRenderedPageBreak/>
              <w:t xml:space="preserve">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950203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564BE" w:rsidRPr="00950203" w:rsidTr="0091725A">
        <w:tc>
          <w:tcPr>
            <w:tcW w:w="567" w:type="dxa"/>
          </w:tcPr>
          <w:p w:rsidR="007564BE" w:rsidRPr="00950203" w:rsidRDefault="0020799D" w:rsidP="007564BE">
            <w:r w:rsidRPr="00950203">
              <w:lastRenderedPageBreak/>
              <w:t>3</w:t>
            </w:r>
            <w:r w:rsidR="0091725A" w:rsidRPr="00950203">
              <w:t>4</w:t>
            </w:r>
          </w:p>
        </w:tc>
        <w:tc>
          <w:tcPr>
            <w:tcW w:w="4877" w:type="dxa"/>
          </w:tcPr>
          <w:p w:rsidR="007564BE" w:rsidRPr="00950203" w:rsidRDefault="007564BE" w:rsidP="007564BE">
            <w:r w:rsidRPr="00950203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Pr="00950203" w:rsidRDefault="007564BE" w:rsidP="007564BE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Pr="00950203" w:rsidRDefault="007564BE" w:rsidP="007564BE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Pr="00950203" w:rsidRDefault="007564BE" w:rsidP="007564BE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Pr="00950203" w:rsidRDefault="007564BE" w:rsidP="007564BE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t>3</w:t>
            </w:r>
            <w:r w:rsidR="0091725A" w:rsidRPr="00950203">
              <w:t>5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Pr="00950203" w:rsidRDefault="007124AA" w:rsidP="007124AA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lastRenderedPageBreak/>
              <w:t>3</w:t>
            </w:r>
            <w:r w:rsidR="0091725A" w:rsidRPr="00950203">
              <w:t>6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133034" w:rsidRPr="00950203" w:rsidRDefault="00133034" w:rsidP="007124AA"/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</w:tr>
      <w:tr w:rsidR="0069262F" w:rsidRPr="00950203" w:rsidTr="0091725A">
        <w:tc>
          <w:tcPr>
            <w:tcW w:w="567" w:type="dxa"/>
          </w:tcPr>
          <w:p w:rsidR="0069262F" w:rsidRPr="00950203" w:rsidRDefault="0020799D" w:rsidP="0069262F">
            <w:r w:rsidRPr="00950203">
              <w:t>3</w:t>
            </w:r>
            <w:r w:rsidR="0091725A" w:rsidRPr="00950203">
              <w:t>7</w:t>
            </w:r>
          </w:p>
        </w:tc>
        <w:tc>
          <w:tcPr>
            <w:tcW w:w="4877" w:type="dxa"/>
          </w:tcPr>
          <w:p w:rsidR="0069262F" w:rsidRPr="00950203" w:rsidRDefault="0069262F" w:rsidP="0069262F">
            <w:r w:rsidRPr="00950203">
              <w:t>Рассмотрение уведомлений о проведении публичных  мероприятий на территории Ельнинского муниципального округа Смоленской области</w:t>
            </w:r>
          </w:p>
        </w:tc>
        <w:tc>
          <w:tcPr>
            <w:tcW w:w="2555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Pr="00950203" w:rsidRDefault="0069262F" w:rsidP="0069262F">
            <w:r w:rsidRPr="00950203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Pr="00950203" w:rsidRDefault="0069262F" w:rsidP="0069262F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20799D" w:rsidP="00F3508A">
            <w:r w:rsidRPr="00950203">
              <w:t>3</w:t>
            </w:r>
            <w:r w:rsidR="0091725A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Pr="00950203" w:rsidRDefault="00F3508A" w:rsidP="00F3508A">
            <w:r w:rsidRPr="00950203"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</w:t>
            </w:r>
            <w:r w:rsidRPr="00950203">
              <w:lastRenderedPageBreak/>
              <w:t xml:space="preserve">Планировка и застройка городских и сельских поселений»; </w:t>
            </w:r>
          </w:p>
          <w:p w:rsidR="00F3508A" w:rsidRPr="00950203" w:rsidRDefault="00F3508A" w:rsidP="00F3508A">
            <w:r w:rsidRPr="00950203">
              <w:t>3)Федеральный закон от 27.07.2010 №210-ФЗ «Об организации представления государственных и 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5037BD">
        <w:trPr>
          <w:trHeight w:val="436"/>
        </w:trPr>
        <w:tc>
          <w:tcPr>
            <w:tcW w:w="15168" w:type="dxa"/>
            <w:gridSpan w:val="6"/>
          </w:tcPr>
          <w:p w:rsidR="00F3508A" w:rsidRPr="00950203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950203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Pr="00950203" w:rsidRDefault="00F3508A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3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Земельный кодекс РФ, ст.23, 39.23-39.26, Гражданский кодекс РФ,</w:t>
            </w:r>
            <w:r w:rsidRPr="00950203">
              <w:rPr>
                <w:color w:val="FF0000"/>
                <w:szCs w:val="24"/>
              </w:rPr>
              <w:t xml:space="preserve"> </w:t>
            </w: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4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950203">
              <w:rPr>
                <w:color w:val="000000"/>
                <w:szCs w:val="24"/>
              </w:rPr>
              <w:lastRenderedPageBreak/>
              <w:t>российской федерации», ст.19.</w:t>
            </w:r>
          </w:p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муниципального имущества муниципального образования "Ельнинский муниципальный округ" Смоленской области в аренду (кроме земли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613626" w:rsidRPr="00950203" w:rsidTr="0091725A">
        <w:tc>
          <w:tcPr>
            <w:tcW w:w="567" w:type="dxa"/>
          </w:tcPr>
          <w:p w:rsidR="00613626" w:rsidRPr="00950203" w:rsidRDefault="00C22CCC" w:rsidP="00A747E7">
            <w:r w:rsidRPr="00950203">
              <w:t>43</w:t>
            </w:r>
          </w:p>
        </w:tc>
        <w:tc>
          <w:tcPr>
            <w:tcW w:w="4877" w:type="dxa"/>
          </w:tcPr>
          <w:p w:rsidR="00613626" w:rsidRPr="00950203" w:rsidRDefault="00613626" w:rsidP="00613626">
            <w:pPr>
              <w:pStyle w:val="af3"/>
              <w:rPr>
                <w:color w:val="353535"/>
                <w:sz w:val="21"/>
                <w:szCs w:val="21"/>
              </w:rPr>
            </w:pPr>
            <w:r w:rsidRPr="00950203">
              <w:rPr>
                <w:color w:val="000000" w:themeColor="text1"/>
                <w:sz w:val="21"/>
                <w:szCs w:val="21"/>
              </w:rPr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613626" w:rsidRPr="00950203" w:rsidRDefault="00613626" w:rsidP="00F3508A"/>
        </w:tc>
        <w:tc>
          <w:tcPr>
            <w:tcW w:w="2563" w:type="dxa"/>
          </w:tcPr>
          <w:p w:rsidR="00613626" w:rsidRPr="00950203" w:rsidRDefault="00613626" w:rsidP="00F3508A"/>
        </w:tc>
        <w:tc>
          <w:tcPr>
            <w:tcW w:w="2552" w:type="dxa"/>
          </w:tcPr>
          <w:p w:rsidR="00613626" w:rsidRPr="00950203" w:rsidRDefault="00613626" w:rsidP="00F3508A"/>
        </w:tc>
        <w:tc>
          <w:tcPr>
            <w:tcW w:w="2054" w:type="dxa"/>
          </w:tcPr>
          <w:p w:rsidR="00613626" w:rsidRPr="00950203" w:rsidRDefault="00613626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A747E7">
            <w:r w:rsidRPr="00950203">
              <w:t>4</w:t>
            </w:r>
            <w:r w:rsidR="00C22CCC" w:rsidRPr="00950203">
              <w:t>4</w:t>
            </w:r>
          </w:p>
        </w:tc>
        <w:tc>
          <w:tcPr>
            <w:tcW w:w="4877" w:type="dxa"/>
          </w:tcPr>
          <w:p w:rsidR="00F3508A" w:rsidRPr="00950203" w:rsidRDefault="007B6429" w:rsidP="00613626">
            <w:pPr>
              <w:pStyle w:val="af3"/>
            </w:pP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br/>
            </w:r>
            <w:r w:rsidR="00F3508A" w:rsidRPr="00950203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C22CCC" w:rsidRPr="00950203">
              <w:t>5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C22CCC" w:rsidRPr="00950203">
              <w:t>6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4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C22CCC" w:rsidRPr="00950203">
              <w:t>7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ст. 39.11-39.12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E10A5" w:rsidP="00F3508A">
            <w:r w:rsidRPr="00950203">
              <w:t>4</w:t>
            </w:r>
            <w:r w:rsidR="00C22CCC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</w:t>
            </w:r>
            <w:r w:rsidRPr="00950203">
              <w:lastRenderedPageBreak/>
              <w:t>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A747E7" w:rsidP="00F3508A">
            <w:r w:rsidRPr="00950203">
              <w:lastRenderedPageBreak/>
              <w:t>4</w:t>
            </w:r>
            <w:r w:rsidR="00C22CCC" w:rsidRPr="00950203">
              <w:t>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C22CCC" w:rsidP="00F3508A">
            <w:r w:rsidRPr="00950203">
              <w:t>5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5</w:t>
            </w:r>
            <w:r w:rsidR="00C22CCC" w:rsidRPr="0095020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объектов недвижимого имущества, находящихся в муниципальной собственности «Ельнинский муниципальный округ» Смоленской области (кроме земли) в аренду</w:t>
            </w:r>
          </w:p>
          <w:p w:rsidR="00267318" w:rsidRPr="00950203" w:rsidRDefault="00267318" w:rsidP="00F3508A"/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26.07.2006 № 135-ФЗ «О защите конкуренции»</w:t>
            </w:r>
          </w:p>
          <w:p w:rsidR="00F3508A" w:rsidRPr="00950203" w:rsidRDefault="00F3508A" w:rsidP="00F3508A">
            <w:r w:rsidRPr="00950203">
              <w:t xml:space="preserve">Приказ ФАС России от 10.02.2010 № 67 «О порядке проведения конкурсов или аукционов на право заключения договоров аренды, </w:t>
            </w:r>
            <w:r w:rsidRPr="00950203">
              <w:lastRenderedPageBreak/>
      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C22CCC">
            <w:r w:rsidRPr="00950203">
              <w:lastRenderedPageBreak/>
              <w:t>5</w:t>
            </w:r>
            <w:r w:rsidR="00C22CCC" w:rsidRPr="00950203">
              <w:t>2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акон РФ «О приватизации жилищного фонда в РФ» от 04.07.1991 № 1541-1</w:t>
            </w:r>
          </w:p>
          <w:p w:rsidR="00F3508A" w:rsidRPr="00950203" w:rsidRDefault="00F3508A" w:rsidP="00F3508A">
            <w:r w:rsidRPr="00950203"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D526E" w:rsidRPr="00950203" w:rsidTr="005037BD">
        <w:tc>
          <w:tcPr>
            <w:tcW w:w="15168" w:type="dxa"/>
            <w:gridSpan w:val="6"/>
          </w:tcPr>
          <w:p w:rsidR="00FD526E" w:rsidRPr="0095020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FD526E" w:rsidRPr="00950203" w:rsidRDefault="00FD526E" w:rsidP="00FD526E">
            <w:r w:rsidRPr="00950203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FD526E" w:rsidRPr="00950203" w:rsidRDefault="00485031" w:rsidP="00FD526E">
            <w:r w:rsidRPr="00950203">
              <w:t>Получение права на размещение нестационарных торговых объектов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 xml:space="preserve">Федеральный закон от 06.10. 2003 № 131-ФЗ «Об общих принципах организации местного самоуправления в </w:t>
            </w:r>
            <w:r w:rsidRPr="00950203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5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я на право организации розничного рынка на территории муниципального образования "Ельнинский муниципальный округ» Смоленской области»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5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лучении права на организацию ярмарки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Сектор по опеке и попечительству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5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 з«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5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7-з «О наделении органов местного самоуправления муниципальных районов и </w:t>
            </w:r>
            <w:r w:rsidRPr="00950203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5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</w:t>
            </w:r>
            <w:r w:rsidRPr="00950203">
              <w:lastRenderedPageBreak/>
              <w:t>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</w:t>
            </w:r>
            <w:r w:rsidRPr="00950203">
              <w:lastRenderedPageBreak/>
              <w:t>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6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</w:t>
            </w:r>
            <w:r w:rsidRPr="00950203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6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485031" w:rsidRPr="00950203" w:rsidRDefault="00485031" w:rsidP="0048503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950203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6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муниципальный округ"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рганизационной и кадровой работы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</w:t>
            </w:r>
            <w:r w:rsidRPr="00950203">
              <w:lastRenderedPageBreak/>
              <w:t>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рганизационной и кадровой работы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lastRenderedPageBreak/>
              <w:t xml:space="preserve">Отдел образования </w:t>
            </w:r>
          </w:p>
          <w:p w:rsidR="00485031" w:rsidRPr="00950203" w:rsidRDefault="00485031" w:rsidP="00485031">
            <w:pPr>
              <w:jc w:val="center"/>
              <w:rPr>
                <w:lang w:val="x-none"/>
              </w:rPr>
            </w:pP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7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8173D2" w:rsidRPr="00950203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2C65D6">
            <w:pPr>
              <w:jc w:val="center"/>
            </w:pPr>
            <w:r w:rsidRPr="00950203">
              <w:t>7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485031" w:rsidRPr="00950203" w:rsidRDefault="00485031" w:rsidP="002C65D6">
            <w:pPr>
              <w:jc w:val="center"/>
            </w:pPr>
            <w:r w:rsidRPr="00950203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950203">
              <w:t>Ельнинском</w:t>
            </w:r>
            <w:proofErr w:type="spellEnd"/>
            <w:r w:rsidRPr="00950203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ED4CB3" w:rsidP="00485031">
            <w:r w:rsidRPr="00950203">
              <w:t>Начальник отдела образования</w:t>
            </w:r>
          </w:p>
        </w:tc>
      </w:tr>
      <w:tr w:rsidR="00ED4CB3" w:rsidRPr="00950203" w:rsidTr="0091725A">
        <w:tc>
          <w:tcPr>
            <w:tcW w:w="567" w:type="dxa"/>
          </w:tcPr>
          <w:p w:rsidR="00ED4CB3" w:rsidRPr="00950203" w:rsidRDefault="008173D2" w:rsidP="00485031">
            <w:r w:rsidRPr="00950203">
              <w:t>73</w:t>
            </w:r>
          </w:p>
        </w:tc>
        <w:tc>
          <w:tcPr>
            <w:tcW w:w="4877" w:type="dxa"/>
          </w:tcPr>
          <w:p w:rsidR="00ED4CB3" w:rsidRPr="00950203" w:rsidRDefault="00ED4CB3" w:rsidP="00485031">
            <w:r w:rsidRPr="00950203"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ED4CB3" w:rsidRPr="00950203" w:rsidRDefault="00ED4CB3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ED4CB3" w:rsidRPr="00950203" w:rsidRDefault="00ED4CB3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ED4CB3" w:rsidRPr="00950203" w:rsidRDefault="00ED4CB3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ED4CB3" w:rsidRPr="00950203" w:rsidRDefault="00ED4CB3" w:rsidP="00485031">
            <w:r w:rsidRPr="00950203">
              <w:t>Начальник отдела образования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485031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Финансовое управление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Налоговый кодекс РФ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950203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61" w:rsidRDefault="001C6161">
      <w:r>
        <w:separator/>
      </w:r>
    </w:p>
  </w:endnote>
  <w:endnote w:type="continuationSeparator" w:id="0">
    <w:p w:rsidR="001C6161" w:rsidRDefault="001C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61" w:rsidRDefault="001C6161">
      <w:r>
        <w:separator/>
      </w:r>
    </w:p>
  </w:footnote>
  <w:footnote w:type="continuationSeparator" w:id="0">
    <w:p w:rsidR="001C6161" w:rsidRDefault="001C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349" w:rsidRDefault="00F27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</w:p>
  <w:p w:rsidR="00F27349" w:rsidRDefault="00F27349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BED"/>
    <w:rsid w:val="000019D1"/>
    <w:rsid w:val="00001DA7"/>
    <w:rsid w:val="000115EC"/>
    <w:rsid w:val="0001161F"/>
    <w:rsid w:val="00012491"/>
    <w:rsid w:val="00014B17"/>
    <w:rsid w:val="000248A8"/>
    <w:rsid w:val="000305C2"/>
    <w:rsid w:val="0004244F"/>
    <w:rsid w:val="000507C4"/>
    <w:rsid w:val="000551D1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E480F"/>
    <w:rsid w:val="000F706F"/>
    <w:rsid w:val="00101EF5"/>
    <w:rsid w:val="001032D5"/>
    <w:rsid w:val="001128C8"/>
    <w:rsid w:val="001133D2"/>
    <w:rsid w:val="0011468B"/>
    <w:rsid w:val="00130C47"/>
    <w:rsid w:val="00131EB5"/>
    <w:rsid w:val="00133034"/>
    <w:rsid w:val="00144DE8"/>
    <w:rsid w:val="001537C7"/>
    <w:rsid w:val="001564B6"/>
    <w:rsid w:val="00162C40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C6161"/>
    <w:rsid w:val="001D76D4"/>
    <w:rsid w:val="001E0FCB"/>
    <w:rsid w:val="001E7E88"/>
    <w:rsid w:val="001F4CDF"/>
    <w:rsid w:val="001F7E3A"/>
    <w:rsid w:val="0020168B"/>
    <w:rsid w:val="00201E2F"/>
    <w:rsid w:val="0020799D"/>
    <w:rsid w:val="00210726"/>
    <w:rsid w:val="00224D17"/>
    <w:rsid w:val="0023333E"/>
    <w:rsid w:val="00237271"/>
    <w:rsid w:val="00237C31"/>
    <w:rsid w:val="0024287D"/>
    <w:rsid w:val="002479BC"/>
    <w:rsid w:val="0025582E"/>
    <w:rsid w:val="0025656C"/>
    <w:rsid w:val="00267318"/>
    <w:rsid w:val="002A4D7C"/>
    <w:rsid w:val="002B05DB"/>
    <w:rsid w:val="002B4EB1"/>
    <w:rsid w:val="002C65D6"/>
    <w:rsid w:val="002D1F1A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37C25"/>
    <w:rsid w:val="004420AC"/>
    <w:rsid w:val="00450F3D"/>
    <w:rsid w:val="004516A7"/>
    <w:rsid w:val="0046218A"/>
    <w:rsid w:val="00476DE3"/>
    <w:rsid w:val="00477140"/>
    <w:rsid w:val="00480093"/>
    <w:rsid w:val="004814EA"/>
    <w:rsid w:val="00482AA4"/>
    <w:rsid w:val="00485031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0801"/>
    <w:rsid w:val="004F193E"/>
    <w:rsid w:val="004F1E29"/>
    <w:rsid w:val="00501B02"/>
    <w:rsid w:val="005037BD"/>
    <w:rsid w:val="00504D8D"/>
    <w:rsid w:val="00527CB5"/>
    <w:rsid w:val="00532F3B"/>
    <w:rsid w:val="00537127"/>
    <w:rsid w:val="00542AEE"/>
    <w:rsid w:val="00550987"/>
    <w:rsid w:val="00557235"/>
    <w:rsid w:val="00564C93"/>
    <w:rsid w:val="00564F8F"/>
    <w:rsid w:val="00582A1C"/>
    <w:rsid w:val="005870F4"/>
    <w:rsid w:val="005901AE"/>
    <w:rsid w:val="005A0263"/>
    <w:rsid w:val="005B3D70"/>
    <w:rsid w:val="005C36B2"/>
    <w:rsid w:val="005C6E5D"/>
    <w:rsid w:val="005E0D8B"/>
    <w:rsid w:val="005E2A7B"/>
    <w:rsid w:val="005E6FA8"/>
    <w:rsid w:val="005F5E8F"/>
    <w:rsid w:val="005F6064"/>
    <w:rsid w:val="00603E78"/>
    <w:rsid w:val="006046F5"/>
    <w:rsid w:val="00613626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B2ECD"/>
    <w:rsid w:val="006C4E50"/>
    <w:rsid w:val="006C71B3"/>
    <w:rsid w:val="006E6C08"/>
    <w:rsid w:val="006F1C88"/>
    <w:rsid w:val="00700B90"/>
    <w:rsid w:val="007014A4"/>
    <w:rsid w:val="007109A0"/>
    <w:rsid w:val="007124AA"/>
    <w:rsid w:val="007168D8"/>
    <w:rsid w:val="00721795"/>
    <w:rsid w:val="00723542"/>
    <w:rsid w:val="007351A4"/>
    <w:rsid w:val="0074295C"/>
    <w:rsid w:val="007429EB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B6429"/>
    <w:rsid w:val="007C2CDB"/>
    <w:rsid w:val="007C4E51"/>
    <w:rsid w:val="007D3873"/>
    <w:rsid w:val="007E161C"/>
    <w:rsid w:val="007E45B2"/>
    <w:rsid w:val="007E49B3"/>
    <w:rsid w:val="007E65B5"/>
    <w:rsid w:val="007F3D05"/>
    <w:rsid w:val="007F53E5"/>
    <w:rsid w:val="00803C2B"/>
    <w:rsid w:val="00810545"/>
    <w:rsid w:val="00815A3D"/>
    <w:rsid w:val="008173D2"/>
    <w:rsid w:val="00820C9C"/>
    <w:rsid w:val="008224B0"/>
    <w:rsid w:val="00831EE1"/>
    <w:rsid w:val="0083635F"/>
    <w:rsid w:val="00837437"/>
    <w:rsid w:val="0084657E"/>
    <w:rsid w:val="008467C7"/>
    <w:rsid w:val="00852B72"/>
    <w:rsid w:val="0085339C"/>
    <w:rsid w:val="0086458F"/>
    <w:rsid w:val="00864CA9"/>
    <w:rsid w:val="008700A1"/>
    <w:rsid w:val="00872671"/>
    <w:rsid w:val="00874402"/>
    <w:rsid w:val="00877DE7"/>
    <w:rsid w:val="00880F2F"/>
    <w:rsid w:val="00893A51"/>
    <w:rsid w:val="00897F8D"/>
    <w:rsid w:val="00897FEB"/>
    <w:rsid w:val="008A334D"/>
    <w:rsid w:val="008A552D"/>
    <w:rsid w:val="008B6024"/>
    <w:rsid w:val="008C6272"/>
    <w:rsid w:val="008C7623"/>
    <w:rsid w:val="008E0106"/>
    <w:rsid w:val="008F6584"/>
    <w:rsid w:val="009037BE"/>
    <w:rsid w:val="009066E4"/>
    <w:rsid w:val="0091725A"/>
    <w:rsid w:val="009234D3"/>
    <w:rsid w:val="009276B7"/>
    <w:rsid w:val="00937F29"/>
    <w:rsid w:val="00942219"/>
    <w:rsid w:val="00947C01"/>
    <w:rsid w:val="00950203"/>
    <w:rsid w:val="009568C0"/>
    <w:rsid w:val="00965391"/>
    <w:rsid w:val="009654D3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11D7"/>
    <w:rsid w:val="009E5166"/>
    <w:rsid w:val="009E7341"/>
    <w:rsid w:val="009F229C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47E7"/>
    <w:rsid w:val="00A75176"/>
    <w:rsid w:val="00A76FBA"/>
    <w:rsid w:val="00A869D4"/>
    <w:rsid w:val="00AA07E7"/>
    <w:rsid w:val="00AA0EE1"/>
    <w:rsid w:val="00AB5730"/>
    <w:rsid w:val="00AC09AE"/>
    <w:rsid w:val="00AD7058"/>
    <w:rsid w:val="00AE387F"/>
    <w:rsid w:val="00AF1A69"/>
    <w:rsid w:val="00B042EB"/>
    <w:rsid w:val="00B06304"/>
    <w:rsid w:val="00B13CA5"/>
    <w:rsid w:val="00B1698C"/>
    <w:rsid w:val="00B2140D"/>
    <w:rsid w:val="00B433B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2CCC"/>
    <w:rsid w:val="00C23F66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B62D5"/>
    <w:rsid w:val="00EC2FD6"/>
    <w:rsid w:val="00EC451F"/>
    <w:rsid w:val="00EC57E8"/>
    <w:rsid w:val="00ED038E"/>
    <w:rsid w:val="00ED4CB3"/>
    <w:rsid w:val="00ED7B02"/>
    <w:rsid w:val="00EE787B"/>
    <w:rsid w:val="00EE79B8"/>
    <w:rsid w:val="00EF02AF"/>
    <w:rsid w:val="00EF0434"/>
    <w:rsid w:val="00EF6537"/>
    <w:rsid w:val="00F026E5"/>
    <w:rsid w:val="00F27349"/>
    <w:rsid w:val="00F3508A"/>
    <w:rsid w:val="00F3730F"/>
    <w:rsid w:val="00F45DBF"/>
    <w:rsid w:val="00F46241"/>
    <w:rsid w:val="00F50978"/>
    <w:rsid w:val="00F55C8A"/>
    <w:rsid w:val="00F56CA9"/>
    <w:rsid w:val="00F6696D"/>
    <w:rsid w:val="00F743A1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E6B47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0FB7A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BAA-47AB-458E-BBEF-20846BD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admin</cp:lastModifiedBy>
  <cp:revision>2</cp:revision>
  <cp:lastPrinted>2023-06-29T09:30:00Z</cp:lastPrinted>
  <dcterms:created xsi:type="dcterms:W3CDTF">2026-04-30T11:23:00Z</dcterms:created>
  <dcterms:modified xsi:type="dcterms:W3CDTF">2026-04-30T11:23:00Z</dcterms:modified>
</cp:coreProperties>
</file>